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8.25pt" o:ole="" fillcolor="window">
            <v:imagedata r:id="rId6" o:title=""/>
          </v:shape>
          <o:OLEObject Type="Embed" ProgID="Word.Picture.8" ShapeID="_x0000_i1025" DrawAspect="Content" ObjectID="_1685345661" r:id="rId7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F8B" w:rsidRPr="00F32B81" w:rsidRDefault="0043093F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B3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АДЦЯТА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СЕСІЯ  ВОСЬМОГО СКЛИКАННЯ</w:t>
      </w:r>
    </w:p>
    <w:p w:rsidR="005D5417" w:rsidRPr="00F32B81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806F8B" w:rsidRPr="00F32B81" w:rsidRDefault="00CB3E9E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3E9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 І Ш Е Н </w:t>
      </w:r>
      <w:proofErr w:type="spellStart"/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</w:p>
    <w:p w:rsidR="00F11600" w:rsidRPr="00F32B81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8"/>
          <w:szCs w:val="28"/>
          <w:lang w:eastAsia="uk-UA"/>
        </w:rPr>
      </w:pPr>
    </w:p>
    <w:p w:rsidR="0043093F" w:rsidRPr="00F32B81" w:rsidRDefault="0043093F" w:rsidP="00AA1579">
      <w:pPr>
        <w:widowControl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 внесення змін до рішення 4</w:t>
      </w:r>
      <w:r w:rsidRPr="00F32B81">
        <w:rPr>
          <w:rFonts w:ascii="Times New Roman" w:eastAsia="Times New Roman" w:hAnsi="Times New Roman" w:cs="Times New Roman"/>
          <w:b/>
          <w:color w:val="C00000"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proofErr w:type="spellStart"/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>Немішаївської</w:t>
      </w:r>
      <w:proofErr w:type="spellEnd"/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 xml:space="preserve"> селищної рад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від 23 грудня 2020 року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04-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zh-CN"/>
        </w:rPr>
        <w:t>VIII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16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«</w:t>
      </w:r>
      <w:r w:rsidR="00BF3BAA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грама</w:t>
      </w:r>
      <w:r w:rsidR="00AA1579" w:rsidRPr="00AA157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благоустрою</w:t>
      </w:r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proofErr w:type="spellStart"/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Немішаївської</w:t>
      </w:r>
      <w:proofErr w:type="spellEnd"/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селищної ради</w:t>
      </w:r>
      <w:r w:rsidR="00971FD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на 2021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2022 ро</w:t>
      </w:r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к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</w:t>
      </w:r>
      <w:proofErr w:type="spellStart"/>
      <w:r w:rsidRPr="00F32B81">
        <w:rPr>
          <w:sz w:val="28"/>
          <w:szCs w:val="28"/>
        </w:rPr>
        <w:t>Немішаївська</w:t>
      </w:r>
      <w:proofErr w:type="spellEnd"/>
      <w:r w:rsidRPr="00F32B81">
        <w:rPr>
          <w:sz w:val="28"/>
          <w:szCs w:val="28"/>
        </w:rPr>
        <w:t xml:space="preserve">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F32B81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1C17B4" w:rsidRPr="001C17B4" w:rsidRDefault="005E218E" w:rsidP="00601DC2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proofErr w:type="spellStart"/>
      <w:r w:rsidRPr="00971FD9">
        <w:rPr>
          <w:sz w:val="28"/>
          <w:szCs w:val="28"/>
          <w:lang w:val="uk-UA"/>
        </w:rPr>
        <w:t>Внести</w:t>
      </w:r>
      <w:proofErr w:type="spellEnd"/>
      <w:r w:rsidRPr="00971FD9">
        <w:rPr>
          <w:sz w:val="28"/>
          <w:szCs w:val="28"/>
          <w:lang w:val="uk-UA"/>
        </w:rPr>
        <w:t xml:space="preserve"> зміни до</w:t>
      </w:r>
      <w:r w:rsidR="001F46B7" w:rsidRPr="00971FD9">
        <w:rPr>
          <w:sz w:val="28"/>
          <w:szCs w:val="28"/>
          <w:lang w:val="uk-UA"/>
        </w:rPr>
        <w:t xml:space="preserve"> </w:t>
      </w:r>
      <w:r w:rsidR="002F2272" w:rsidRPr="00971FD9">
        <w:rPr>
          <w:sz w:val="28"/>
          <w:szCs w:val="28"/>
          <w:lang w:val="uk-UA"/>
        </w:rPr>
        <w:t xml:space="preserve">рішення 4 сесії </w:t>
      </w:r>
      <w:proofErr w:type="spellStart"/>
      <w:r w:rsidR="002F2272" w:rsidRPr="00971FD9">
        <w:rPr>
          <w:sz w:val="28"/>
          <w:szCs w:val="28"/>
          <w:lang w:val="uk-UA"/>
        </w:rPr>
        <w:t>Немішаївської</w:t>
      </w:r>
      <w:proofErr w:type="spellEnd"/>
      <w:r w:rsidR="002F2272" w:rsidRPr="00971FD9">
        <w:rPr>
          <w:sz w:val="28"/>
          <w:szCs w:val="28"/>
          <w:lang w:val="uk-UA"/>
        </w:rPr>
        <w:t xml:space="preserve"> селищної ради від 23 грудня 2020 року </w:t>
      </w:r>
      <w:r w:rsidRPr="00971FD9">
        <w:rPr>
          <w:sz w:val="28"/>
          <w:szCs w:val="28"/>
          <w:lang w:val="uk-UA"/>
        </w:rPr>
        <w:t xml:space="preserve"> про затвердження </w:t>
      </w:r>
      <w:r w:rsidR="00FD0309" w:rsidRPr="00FD0309">
        <w:rPr>
          <w:position w:val="-1"/>
          <w:sz w:val="28"/>
          <w:szCs w:val="28"/>
          <w:lang w:val="uk-UA" w:eastAsia="zh-CN"/>
        </w:rPr>
        <w:t>«</w:t>
      </w:r>
      <w:r w:rsidR="00FD0309" w:rsidRPr="00614048">
        <w:rPr>
          <w:position w:val="-1"/>
          <w:sz w:val="28"/>
          <w:szCs w:val="28"/>
          <w:lang w:val="uk-UA" w:eastAsia="zh-CN"/>
        </w:rPr>
        <w:t xml:space="preserve">Програми </w:t>
      </w:r>
      <w:r w:rsidR="00614048" w:rsidRPr="00614048">
        <w:rPr>
          <w:position w:val="-1"/>
          <w:sz w:val="28"/>
          <w:szCs w:val="28"/>
          <w:lang w:val="ru-RU" w:eastAsia="zh-CN"/>
        </w:rPr>
        <w:t xml:space="preserve">благоустрою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Немішаївської</w:t>
      </w:r>
      <w:proofErr w:type="spellEnd"/>
      <w:r w:rsidR="00614048" w:rsidRPr="00614048">
        <w:rPr>
          <w:position w:val="-1"/>
          <w:sz w:val="28"/>
          <w:szCs w:val="28"/>
          <w:lang w:eastAsia="zh-CN"/>
        </w:rPr>
        <w:t xml:space="preserve">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селищної</w:t>
      </w:r>
      <w:proofErr w:type="spellEnd"/>
      <w:r w:rsidR="00614048" w:rsidRPr="00614048">
        <w:rPr>
          <w:position w:val="-1"/>
          <w:sz w:val="28"/>
          <w:szCs w:val="28"/>
          <w:lang w:eastAsia="zh-CN"/>
        </w:rPr>
        <w:t xml:space="preserve">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ради</w:t>
      </w:r>
      <w:proofErr w:type="spellEnd"/>
      <w:r w:rsidR="00614048" w:rsidRPr="00614048">
        <w:rPr>
          <w:position w:val="-1"/>
          <w:sz w:val="28"/>
          <w:szCs w:val="28"/>
          <w:lang w:eastAsia="zh-CN"/>
        </w:rPr>
        <w:t xml:space="preserve">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на</w:t>
      </w:r>
      <w:proofErr w:type="spellEnd"/>
      <w:r w:rsidR="00614048" w:rsidRPr="00614048">
        <w:rPr>
          <w:position w:val="-1"/>
          <w:sz w:val="28"/>
          <w:szCs w:val="28"/>
          <w:lang w:eastAsia="zh-CN"/>
        </w:rPr>
        <w:t xml:space="preserve"> 2021-2022 </w:t>
      </w:r>
      <w:proofErr w:type="spellStart"/>
      <w:r w:rsidR="00614048" w:rsidRPr="00614048">
        <w:rPr>
          <w:position w:val="-1"/>
          <w:sz w:val="28"/>
          <w:szCs w:val="28"/>
          <w:lang w:eastAsia="zh-CN"/>
        </w:rPr>
        <w:t>роки</w:t>
      </w:r>
      <w:proofErr w:type="spellEnd"/>
      <w:r w:rsidR="001C17B4">
        <w:rPr>
          <w:position w:val="-1"/>
          <w:sz w:val="28"/>
          <w:szCs w:val="28"/>
          <w:lang w:eastAsia="zh-CN"/>
        </w:rPr>
        <w:t>»</w:t>
      </w:r>
    </w:p>
    <w:p w:rsidR="005E218E" w:rsidRPr="00971FD9" w:rsidRDefault="005E218E" w:rsidP="00971FD9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971FD9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5E218E" w:rsidRPr="005E218E" w:rsidRDefault="001B164A" w:rsidP="005E218E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B3E9E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CB3E9E">
        <w:rPr>
          <w:sz w:val="28"/>
          <w:szCs w:val="28"/>
          <w:lang w:val="uk-UA"/>
        </w:rPr>
        <w:t xml:space="preserve">              88 400</w:t>
      </w:r>
      <w:r>
        <w:rPr>
          <w:sz w:val="28"/>
          <w:szCs w:val="28"/>
          <w:lang w:val="uk-UA"/>
        </w:rPr>
        <w:t>,00 грн. та в</w:t>
      </w:r>
      <w:r w:rsidR="005E218E" w:rsidRPr="005E218E">
        <w:rPr>
          <w:sz w:val="28"/>
          <w:szCs w:val="28"/>
          <w:lang w:val="uk-UA"/>
        </w:rPr>
        <w:t>икласти в наступній редакції</w:t>
      </w:r>
      <w:r>
        <w:rPr>
          <w:sz w:val="28"/>
          <w:szCs w:val="28"/>
          <w:lang w:val="uk-UA"/>
        </w:rPr>
        <w:t xml:space="preserve"> – </w:t>
      </w:r>
      <w:r w:rsidR="005E218E" w:rsidRPr="005E218E">
        <w:rPr>
          <w:sz w:val="28"/>
          <w:szCs w:val="28"/>
          <w:lang w:val="uk-UA"/>
        </w:rPr>
        <w:t xml:space="preserve">в сумі </w:t>
      </w:r>
      <w:r w:rsidR="00614048">
        <w:rPr>
          <w:sz w:val="28"/>
          <w:szCs w:val="28"/>
          <w:lang w:val="uk-UA"/>
        </w:rPr>
        <w:t>2</w:t>
      </w:r>
      <w:r w:rsidR="00CB3E9E">
        <w:rPr>
          <w:sz w:val="28"/>
          <w:szCs w:val="28"/>
          <w:lang w:val="uk-UA"/>
        </w:rPr>
        <w:t> 529 6</w:t>
      </w:r>
      <w:r w:rsidR="00614048">
        <w:rPr>
          <w:sz w:val="28"/>
          <w:szCs w:val="28"/>
          <w:lang w:val="uk-UA"/>
        </w:rPr>
        <w:t>00</w:t>
      </w:r>
      <w:r w:rsidR="005E218E" w:rsidRPr="005E218E">
        <w:rPr>
          <w:sz w:val="28"/>
          <w:szCs w:val="28"/>
          <w:lang w:val="uk-UA"/>
        </w:rPr>
        <w:t>,0</w:t>
      </w:r>
      <w:r w:rsidR="005E218E">
        <w:rPr>
          <w:sz w:val="28"/>
          <w:szCs w:val="28"/>
          <w:lang w:val="uk-UA"/>
        </w:rPr>
        <w:t xml:space="preserve">0 </w:t>
      </w:r>
      <w:r w:rsidR="005E218E" w:rsidRPr="005E218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5E218E" w:rsidRPr="005E218E">
        <w:rPr>
          <w:sz w:val="28"/>
          <w:szCs w:val="28"/>
          <w:lang w:val="uk-UA"/>
        </w:rPr>
        <w:t>(</w:t>
      </w:r>
      <w:r w:rsidR="00614048">
        <w:rPr>
          <w:sz w:val="28"/>
          <w:szCs w:val="28"/>
          <w:lang w:val="uk-UA"/>
        </w:rPr>
        <w:t xml:space="preserve">Два мільйони </w:t>
      </w:r>
      <w:r w:rsidR="00CB3E9E">
        <w:rPr>
          <w:sz w:val="28"/>
          <w:szCs w:val="28"/>
          <w:lang w:val="uk-UA"/>
        </w:rPr>
        <w:t>п’ятсот двадцять дев’ять</w:t>
      </w:r>
      <w:r w:rsidR="00FD03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яч </w:t>
      </w:r>
      <w:r w:rsidR="00CB3E9E">
        <w:rPr>
          <w:sz w:val="28"/>
          <w:szCs w:val="28"/>
          <w:lang w:val="uk-UA"/>
        </w:rPr>
        <w:t xml:space="preserve">шістсот </w:t>
      </w:r>
      <w:r>
        <w:rPr>
          <w:sz w:val="28"/>
          <w:szCs w:val="28"/>
          <w:lang w:val="uk-UA"/>
        </w:rPr>
        <w:t>гривень)</w:t>
      </w:r>
      <w:r w:rsidR="005E218E" w:rsidRPr="005E218E">
        <w:rPr>
          <w:sz w:val="28"/>
          <w:szCs w:val="28"/>
          <w:lang w:val="uk-UA"/>
        </w:rPr>
        <w:t>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Default="0043093F" w:rsidP="00FD030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1B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ник</w:t>
      </w:r>
      <w:proofErr w:type="spellEnd"/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шаєве</w:t>
      </w:r>
      <w:proofErr w:type="spellEnd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93F" w:rsidRPr="00F32B81" w:rsidRDefault="000F5784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CB3E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  <w:r w:rsidR="00CB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3093F" w:rsidRPr="00F32B81" w:rsidRDefault="000F5784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E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B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р.</w:t>
      </w:r>
    </w:p>
    <w:sectPr w:rsidR="0043093F" w:rsidRPr="00F32B81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E42"/>
    <w:multiLevelType w:val="hybridMultilevel"/>
    <w:tmpl w:val="2E1E948C"/>
    <w:lvl w:ilvl="0" w:tplc="C9CAE0D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C"/>
    <w:rsid w:val="0001266C"/>
    <w:rsid w:val="00024356"/>
    <w:rsid w:val="000318D4"/>
    <w:rsid w:val="0005420B"/>
    <w:rsid w:val="00063BA7"/>
    <w:rsid w:val="000C027C"/>
    <w:rsid w:val="000C0865"/>
    <w:rsid w:val="000D7D61"/>
    <w:rsid w:val="000E4B4E"/>
    <w:rsid w:val="000F5784"/>
    <w:rsid w:val="00123453"/>
    <w:rsid w:val="001300DE"/>
    <w:rsid w:val="00131588"/>
    <w:rsid w:val="0014172E"/>
    <w:rsid w:val="00154383"/>
    <w:rsid w:val="00161488"/>
    <w:rsid w:val="001B164A"/>
    <w:rsid w:val="001C17B4"/>
    <w:rsid w:val="001F46B7"/>
    <w:rsid w:val="00263EF5"/>
    <w:rsid w:val="002654BF"/>
    <w:rsid w:val="00272E68"/>
    <w:rsid w:val="00277B67"/>
    <w:rsid w:val="00277FD1"/>
    <w:rsid w:val="002B5B0A"/>
    <w:rsid w:val="002F2272"/>
    <w:rsid w:val="003C40B8"/>
    <w:rsid w:val="003D4989"/>
    <w:rsid w:val="003D4B4D"/>
    <w:rsid w:val="004055A7"/>
    <w:rsid w:val="00413A7C"/>
    <w:rsid w:val="00421560"/>
    <w:rsid w:val="00424571"/>
    <w:rsid w:val="0043093F"/>
    <w:rsid w:val="00436AFC"/>
    <w:rsid w:val="004932AF"/>
    <w:rsid w:val="004C5486"/>
    <w:rsid w:val="004C7C41"/>
    <w:rsid w:val="004D0097"/>
    <w:rsid w:val="004E120F"/>
    <w:rsid w:val="005246C1"/>
    <w:rsid w:val="00552B58"/>
    <w:rsid w:val="005D0237"/>
    <w:rsid w:val="005D5417"/>
    <w:rsid w:val="005D75F5"/>
    <w:rsid w:val="005E218E"/>
    <w:rsid w:val="00614048"/>
    <w:rsid w:val="00675F7A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31B52"/>
    <w:rsid w:val="00846416"/>
    <w:rsid w:val="00862D8B"/>
    <w:rsid w:val="008E2EC7"/>
    <w:rsid w:val="00906B14"/>
    <w:rsid w:val="00971FD9"/>
    <w:rsid w:val="009A56C4"/>
    <w:rsid w:val="009F6ECD"/>
    <w:rsid w:val="00A75627"/>
    <w:rsid w:val="00AA1579"/>
    <w:rsid w:val="00B11855"/>
    <w:rsid w:val="00B24ADC"/>
    <w:rsid w:val="00B345A4"/>
    <w:rsid w:val="00BC0D53"/>
    <w:rsid w:val="00BC5AE5"/>
    <w:rsid w:val="00BD73A1"/>
    <w:rsid w:val="00BE5899"/>
    <w:rsid w:val="00BF3BAA"/>
    <w:rsid w:val="00C2379C"/>
    <w:rsid w:val="00C471A3"/>
    <w:rsid w:val="00C7265C"/>
    <w:rsid w:val="00C74F79"/>
    <w:rsid w:val="00C75F5C"/>
    <w:rsid w:val="00CB1199"/>
    <w:rsid w:val="00CB3E9E"/>
    <w:rsid w:val="00CD1079"/>
    <w:rsid w:val="00D41296"/>
    <w:rsid w:val="00D42DF7"/>
    <w:rsid w:val="00D46420"/>
    <w:rsid w:val="00D91C66"/>
    <w:rsid w:val="00DE30F5"/>
    <w:rsid w:val="00E150A8"/>
    <w:rsid w:val="00E2519B"/>
    <w:rsid w:val="00E551AB"/>
    <w:rsid w:val="00E675EA"/>
    <w:rsid w:val="00E85090"/>
    <w:rsid w:val="00ED4A8A"/>
    <w:rsid w:val="00EF5A8A"/>
    <w:rsid w:val="00F11600"/>
    <w:rsid w:val="00F32B81"/>
    <w:rsid w:val="00F9539B"/>
    <w:rsid w:val="00FA1382"/>
    <w:rsid w:val="00FD030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A8AE"/>
  <w15:docId w15:val="{35604814-F167-4897-8985-68EC4F2F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67FD-76EE-4017-888D-A23B61E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9</cp:revision>
  <cp:lastPrinted>2021-04-05T13:40:00Z</cp:lastPrinted>
  <dcterms:created xsi:type="dcterms:W3CDTF">2021-05-20T11:10:00Z</dcterms:created>
  <dcterms:modified xsi:type="dcterms:W3CDTF">2021-06-16T07:48:00Z</dcterms:modified>
</cp:coreProperties>
</file>